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</w:p>
    <w:p w:rsidR="005F236C" w:rsidRDefault="009D4871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5F236C" w:rsidRDefault="005F236C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D4871" w:rsidRPr="009D4871" w:rsidRDefault="008B5C8C" w:rsidP="009D463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6 августа </w:t>
      </w:r>
      <w:r w:rsidR="00AC3F7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22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</w:t>
      </w:r>
      <w:r w:rsidR="006A4658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</w:t>
      </w:r>
      <w:r w:rsidR="00660C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6A4658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660C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</w:t>
      </w:r>
      <w:r w:rsidR="007864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gramStart"/>
      <w:r w:rsidR="009D4871" w:rsidRPr="005F2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яя Ставка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          </w:t>
      </w:r>
      <w:r w:rsidR="00660C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№</w:t>
      </w:r>
      <w:r w:rsidR="009D4871" w:rsidRPr="009D4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88</w:t>
      </w:r>
      <w:proofErr w:type="gramEnd"/>
    </w:p>
    <w:p w:rsidR="009D4871" w:rsidRPr="009D4871" w:rsidRDefault="009D4871" w:rsidP="009D4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36" w:rsidRDefault="009D4871" w:rsidP="007864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управлением труда и социальной защиты населения администрации Тур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у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ом Российской Федерации от 15 мая 1991 года № 1244-1 «О социальной з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щите граждан, подвергшихся воздействию радиации вследствие катастрофы на Чернобыльской АЭС», федеральными законами от 24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оября 1995 года № 181-ФЗ «О социальной защите инвалидов в Российской Федерации», от 12 января 1995 года № 5-ФЗ «О ветеранах», от 26 ноября 1998</w:t>
      </w:r>
      <w:r w:rsidR="00660C63">
        <w:rPr>
          <w:rFonts w:ascii="Times New Roman" w:eastAsia="Arial CYR" w:hAnsi="Times New Roman" w:cs="Times New Roman"/>
          <w:sz w:val="28"/>
          <w:szCs w:val="28"/>
        </w:rPr>
        <w:t xml:space="preserve"> год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№ 175-ФЗ «О социальной защите граждан Российской Федерации, подвергшихся в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з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действию радиации вследствие аварии в 1957 году на производственном об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ъ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единении «Маяк» и сбросов радиоактивных 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варя 2002 года № 2-ФЗ «О социальных гарантиях гражданам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, подвергшимся радиационному воздействию вследствие ядерных испытаний на Семипал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инском полигоне»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ур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от 17 сентября </w:t>
      </w:r>
      <w:r w:rsidR="0066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801</w:t>
      </w:r>
      <w:r w:rsidR="0066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436" w:rsidRDefault="00786436" w:rsidP="007864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786436" w:rsidP="0078643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4871" w:rsidRPr="009D4871" w:rsidRDefault="009D4871" w:rsidP="00262CA8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административный регламент предоставления управлением труда и социальной защиты населения администрации Тур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ом Российской Федерации от 15 мая 1991 года № 1244-1 «О социальной з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щите граждан, подвергшихся воздействию радиации вследствие катастрофы на Чернобыльской АЭС», федеральными законами от 24 ноября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1995 года № 181-ФЗ «О социальной защите инвалидов в Российской Федерации», от 12 января 1995 года № 5-ФЗ «О ветеранах», от 26 ноября 1998 № 175-ФЗ «О с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циальной защите граждан Российской Федерации, подвергшихся воздейс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вию радиации вследствие аварии в 1957 году на производственном объед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и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нении «Маяк» и сбросов радиоактивных 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нваря 2002 года № 2-ФЗ «О социальных гарантиях гражданам, подвергшимся р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диационному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воздействию вследствие ядерных испытаний на Семипалати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lastRenderedPageBreak/>
        <w:t>ском полигоне»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уркме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17 сентября 2021 г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801</w:t>
      </w:r>
      <w:r w:rsidR="00B8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62E6" w:rsidRPr="00C8726E">
        <w:rPr>
          <w:rFonts w:ascii="Times New Roman" w:hAnsi="Times New Roman" w:cs="Times New Roman"/>
          <w:sz w:val="28"/>
          <w:szCs w:val="28"/>
        </w:rPr>
        <w:t>с изменениями, внесенными  постановлением администрации Туркмен</w:t>
      </w:r>
      <w:r w:rsidR="006A62E6" w:rsidRPr="00C8726E">
        <w:rPr>
          <w:rFonts w:ascii="Times New Roman" w:hAnsi="Times New Roman" w:cs="Times New Roman"/>
          <w:sz w:val="28"/>
          <w:szCs w:val="28"/>
        </w:rPr>
        <w:softHyphen/>
        <w:t xml:space="preserve">ского муниципального </w:t>
      </w:r>
      <w:r w:rsidR="006A62E6">
        <w:rPr>
          <w:rFonts w:ascii="Times New Roman" w:hAnsi="Times New Roman" w:cs="Times New Roman"/>
          <w:sz w:val="28"/>
          <w:szCs w:val="28"/>
        </w:rPr>
        <w:t>округа Ставропольского края от 24 марта 2022 года №</w:t>
      </w:r>
      <w:r w:rsidR="00B85DB6">
        <w:rPr>
          <w:rFonts w:ascii="Times New Roman" w:hAnsi="Times New Roman" w:cs="Times New Roman"/>
          <w:sz w:val="28"/>
          <w:szCs w:val="28"/>
        </w:rPr>
        <w:t xml:space="preserve"> </w:t>
      </w:r>
      <w:r w:rsidR="006A62E6">
        <w:rPr>
          <w:rFonts w:ascii="Times New Roman" w:hAnsi="Times New Roman" w:cs="Times New Roman"/>
          <w:sz w:val="28"/>
          <w:szCs w:val="28"/>
        </w:rPr>
        <w:t>251)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стоящее постановление вступает в силу со дня его обнародования 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подлежит размещению на официальном сайте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руга Ставропольского края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 - телекомм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кационной сети  «Интернет».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Pr="009D4871" w:rsidRDefault="00957C0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7E" w:rsidRDefault="00E75B39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ского</w:t>
      </w:r>
      <w:proofErr w:type="gramEnd"/>
      <w:r w:rsidR="00A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9D4871" w:rsidRPr="009D4871" w:rsidRDefault="00AC3F7E" w:rsidP="00AC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B8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Ефимов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7E" w:rsidRDefault="00AC3F7E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7E" w:rsidRDefault="00AC3F7E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F7E" w:rsidRDefault="00AC3F7E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63" w:rsidRDefault="00660C6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63" w:rsidRDefault="00660C6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63" w:rsidRDefault="00660C6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63" w:rsidRDefault="00660C6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117B3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риложение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5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D4871" w:rsidRDefault="009D4871" w:rsidP="009D4871">
      <w:pPr>
        <w:tabs>
          <w:tab w:val="left" w:pos="4253"/>
          <w:tab w:val="left" w:pos="4820"/>
          <w:tab w:val="left" w:pos="53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Туркменского муниципального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CC29CF" w:rsidRPr="009D4871" w:rsidRDefault="00CC29CF" w:rsidP="00CC29CF">
      <w:pPr>
        <w:tabs>
          <w:tab w:val="left" w:pos="4253"/>
          <w:tab w:val="left" w:pos="4820"/>
          <w:tab w:val="left" w:pos="53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Ставропольского края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B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8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вгуста </w:t>
      </w:r>
      <w:r w:rsidR="007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C8C"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401D79" w:rsidRDefault="009D4871" w:rsidP="000F2F30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 в административный регламент предоставления управл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труда и социальной защиты населения администрации Туркменского муниципального района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ом Российской Федерации от 15 мая 1991 года № 1244-1 «О социальной з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щите граждан, подвергшихся воздействию радиации вследствие катастрофы на Чернобыльской АЭС», федеральными законами от 24 ноября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1995 года № 181-ФЗ «О социальной защите инвалидов в Российской Федерации», от 12 января 1995 года № 5-ФЗ «О ветеранах», от 26 ноября 1998 № 175-ФЗ «О с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циальной защите граждан Российской Федерации, подвергшихся воздейс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вию радиации вследствие аварии в 1957 году на производственном объед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и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нении «Маяк» и сбросов радиоактивных 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нваря 2002 года № 2-ФЗ «О социальных гарантиях гражданам, подвергшимся р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диационному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воздействию вследствие ядерных испытаний на Семипалати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ском полигоне</w:t>
      </w:r>
      <w:r w:rsidR="00262CA8" w:rsidRPr="002A5E94">
        <w:rPr>
          <w:rFonts w:eastAsia="Arial CYR"/>
          <w:sz w:val="28"/>
          <w:szCs w:val="28"/>
        </w:rPr>
        <w:t>»</w:t>
      </w:r>
      <w:r w:rsidR="00AC3F7E">
        <w:rPr>
          <w:rFonts w:eastAsia="Arial CYR"/>
          <w:sz w:val="28"/>
          <w:szCs w:val="28"/>
        </w:rPr>
        <w:t>,</w:t>
      </w:r>
      <w:r w:rsidR="00AC3F7E" w:rsidRPr="00A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3F7E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="00AC3F7E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уркме</w:t>
      </w:r>
      <w:r w:rsidR="00AC3F7E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3F7E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AC3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 от 17 сентября 2021</w:t>
      </w:r>
      <w:r w:rsidR="00AC3F7E"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AC3F7E">
        <w:rPr>
          <w:rFonts w:ascii="Times New Roman" w:eastAsia="Times New Roman" w:hAnsi="Times New Roman" w:cs="Times New Roman"/>
          <w:sz w:val="28"/>
          <w:szCs w:val="28"/>
          <w:lang w:eastAsia="ru-RU"/>
        </w:rPr>
        <w:t>№801</w:t>
      </w:r>
      <w:r w:rsidR="00AC3F7E">
        <w:rPr>
          <w:rFonts w:eastAsia="Arial CYR"/>
          <w:sz w:val="28"/>
          <w:szCs w:val="28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FE8" w:rsidRDefault="00047FE8" w:rsidP="000F2F30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форме заявления о назначении компенсации расходов на оплату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помещения и коммунальных услуг и способе ее доставки:</w:t>
      </w:r>
    </w:p>
    <w:p w:rsidR="00047FE8" w:rsidRDefault="00874117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7F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визите «Адресат» заявления слова «Ф.И.О.» и «Ф.И.О. полн</w:t>
      </w:r>
      <w:r w:rsidR="00047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7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» заменить словами «фамилия, имя, отчество (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7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74117" w:rsidRDefault="00874117" w:rsidP="00874117">
      <w:pPr>
        <w:pStyle w:val="ae"/>
        <w:autoSpaceDE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В подстрочнике строки «владельцем счета является» слово «Ф.И.О.» заменить словами «фамилия, имя, отчество (при наличии)».</w:t>
      </w:r>
    </w:p>
    <w:p w:rsidR="00874117" w:rsidRDefault="00874117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 подстрочнике строки «Уведомляю Вас, что (нужное подчеркнуть): я (льготник) и (или) член моей семьи (семьи льготника) слова «Ф.И.О.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» заменить словами «фамилия, имя, отчество (при наличии).</w:t>
      </w:r>
      <w:proofErr w:type="gramEnd"/>
    </w:p>
    <w:p w:rsidR="00874117" w:rsidRDefault="00874117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списке-уведомлении о приеме документов:</w:t>
      </w:r>
    </w:p>
    <w:p w:rsidR="00874117" w:rsidRDefault="00874117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В подстрочнике абзаца первого слова «Ф.И.О. полностью» 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ловами «фамилия, имя, отчество (при наличии)».</w:t>
      </w:r>
    </w:p>
    <w:p w:rsidR="00120A92" w:rsidRDefault="00120A92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В подстрочнике абзаца третьего слово «Ф.И.О.» заменить словами «фамилия, инициалы».</w:t>
      </w:r>
    </w:p>
    <w:p w:rsidR="00120A92" w:rsidRDefault="00120A92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В заголовке графы 2 таблицы Приложения 1 к заявлению о на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компенсации расходов на оплату жилого помещения и комму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и способе ее доставки слова «Ф.И.О. полностью» заменить словами «фамилия, имя, отчество (при наличии)».</w:t>
      </w:r>
    </w:p>
    <w:p w:rsidR="00120A92" w:rsidRDefault="00120A92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В приложении 2 к заявлению о назначении компенсации расходов на оплату жилого помещения и коммунальных услуг и способе ее доставки:</w:t>
      </w:r>
    </w:p>
    <w:p w:rsidR="00120A92" w:rsidRDefault="00120A92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В подстрочнике строки «собственником является» пункт 1 слово «Ф.И.О.» заменить словами «фамилия, имя, отчество (при наличии)».</w:t>
      </w:r>
    </w:p>
    <w:p w:rsidR="00120A92" w:rsidRDefault="00120A92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В подстрочниках строк «лицевой счет оформл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лово «Ф.И.О.» заменить словами «фамилия, имя, отчество (при наличии)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3C04" w:rsidRDefault="009C3C04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В подстрочнике строки «лицевой счет оформл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лово «Ф.И.О.» заменить словами «фамилия, имя, отчество (при наличии)».</w:t>
      </w:r>
    </w:p>
    <w:p w:rsidR="00047FE8" w:rsidRPr="00047FE8" w:rsidRDefault="00047FE8" w:rsidP="00047FE8">
      <w:pPr>
        <w:pStyle w:val="ae"/>
        <w:autoSpaceDE w:val="0"/>
        <w:spacing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8E" w:rsidRDefault="00AB148E" w:rsidP="000F2F30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8E" w:rsidRDefault="00AB148E" w:rsidP="000F2F30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E21" w:rsidRPr="00C86E21" w:rsidRDefault="00B85DB6" w:rsidP="00B85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C86E21" w:rsidRPr="00C86E21" w:rsidSect="00390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BF" w:rsidRDefault="000E4FBF" w:rsidP="00CC603F">
      <w:pPr>
        <w:spacing w:after="0" w:line="240" w:lineRule="auto"/>
      </w:pPr>
      <w:r>
        <w:separator/>
      </w:r>
    </w:p>
  </w:endnote>
  <w:endnote w:type="continuationSeparator" w:id="0">
    <w:p w:rsidR="000E4FBF" w:rsidRDefault="000E4FBF" w:rsidP="00CC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BF" w:rsidRDefault="000E4FBF" w:rsidP="00CC603F">
      <w:pPr>
        <w:spacing w:after="0" w:line="240" w:lineRule="auto"/>
      </w:pPr>
      <w:r>
        <w:separator/>
      </w:r>
    </w:p>
  </w:footnote>
  <w:footnote w:type="continuationSeparator" w:id="0">
    <w:p w:rsidR="000E4FBF" w:rsidRDefault="000E4FBF" w:rsidP="00CC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0C4F"/>
    <w:multiLevelType w:val="hybridMultilevel"/>
    <w:tmpl w:val="272C2990"/>
    <w:lvl w:ilvl="0" w:tplc="A2C2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81BE0"/>
    <w:multiLevelType w:val="hybridMultilevel"/>
    <w:tmpl w:val="11CAD138"/>
    <w:lvl w:ilvl="0" w:tplc="A79458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463DF"/>
    <w:multiLevelType w:val="multilevel"/>
    <w:tmpl w:val="700A9C5A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">
    <w:nsid w:val="5D500EEC"/>
    <w:multiLevelType w:val="hybridMultilevel"/>
    <w:tmpl w:val="2F763F8C"/>
    <w:lvl w:ilvl="0" w:tplc="F8CAF8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8FC"/>
    <w:rsid w:val="00025BFC"/>
    <w:rsid w:val="00041604"/>
    <w:rsid w:val="00047FE8"/>
    <w:rsid w:val="00061E24"/>
    <w:rsid w:val="00094E94"/>
    <w:rsid w:val="000A08E1"/>
    <w:rsid w:val="000A2A15"/>
    <w:rsid w:val="000A5756"/>
    <w:rsid w:val="000B2573"/>
    <w:rsid w:val="000B3BFE"/>
    <w:rsid w:val="000C688E"/>
    <w:rsid w:val="000E4FBF"/>
    <w:rsid w:val="000F2F30"/>
    <w:rsid w:val="00117B35"/>
    <w:rsid w:val="00120A92"/>
    <w:rsid w:val="001419EA"/>
    <w:rsid w:val="001437A3"/>
    <w:rsid w:val="00147AB6"/>
    <w:rsid w:val="00147F2A"/>
    <w:rsid w:val="00160A12"/>
    <w:rsid w:val="001747EA"/>
    <w:rsid w:val="0017556E"/>
    <w:rsid w:val="001D318B"/>
    <w:rsid w:val="001E044D"/>
    <w:rsid w:val="001E42CF"/>
    <w:rsid w:val="00242D3E"/>
    <w:rsid w:val="00244C7C"/>
    <w:rsid w:val="0024742A"/>
    <w:rsid w:val="0025544D"/>
    <w:rsid w:val="00262CA8"/>
    <w:rsid w:val="00262D64"/>
    <w:rsid w:val="00267F31"/>
    <w:rsid w:val="00297C23"/>
    <w:rsid w:val="002A7763"/>
    <w:rsid w:val="002C5F50"/>
    <w:rsid w:val="003325B6"/>
    <w:rsid w:val="0034484B"/>
    <w:rsid w:val="00345F96"/>
    <w:rsid w:val="00352A14"/>
    <w:rsid w:val="003736AE"/>
    <w:rsid w:val="00376E9E"/>
    <w:rsid w:val="00381F18"/>
    <w:rsid w:val="003900AC"/>
    <w:rsid w:val="00395473"/>
    <w:rsid w:val="0039620A"/>
    <w:rsid w:val="003B65A0"/>
    <w:rsid w:val="003C1519"/>
    <w:rsid w:val="003C45C9"/>
    <w:rsid w:val="003D4CF9"/>
    <w:rsid w:val="003E1120"/>
    <w:rsid w:val="00401D79"/>
    <w:rsid w:val="00427DDB"/>
    <w:rsid w:val="00440918"/>
    <w:rsid w:val="004632D3"/>
    <w:rsid w:val="00486426"/>
    <w:rsid w:val="00487219"/>
    <w:rsid w:val="00496B1F"/>
    <w:rsid w:val="004A5795"/>
    <w:rsid w:val="004D1680"/>
    <w:rsid w:val="004E6F97"/>
    <w:rsid w:val="004F5DF7"/>
    <w:rsid w:val="004F65B1"/>
    <w:rsid w:val="00513AC6"/>
    <w:rsid w:val="00515CBB"/>
    <w:rsid w:val="00523309"/>
    <w:rsid w:val="00536B36"/>
    <w:rsid w:val="00541D50"/>
    <w:rsid w:val="005445F4"/>
    <w:rsid w:val="0055155C"/>
    <w:rsid w:val="0056509F"/>
    <w:rsid w:val="0057201C"/>
    <w:rsid w:val="005B2EAE"/>
    <w:rsid w:val="005B5589"/>
    <w:rsid w:val="005B792A"/>
    <w:rsid w:val="005C040A"/>
    <w:rsid w:val="005F20BC"/>
    <w:rsid w:val="005F236C"/>
    <w:rsid w:val="006033C3"/>
    <w:rsid w:val="0061386F"/>
    <w:rsid w:val="00636327"/>
    <w:rsid w:val="0065492A"/>
    <w:rsid w:val="00660C63"/>
    <w:rsid w:val="00681E44"/>
    <w:rsid w:val="006940E7"/>
    <w:rsid w:val="006A4658"/>
    <w:rsid w:val="006A62E6"/>
    <w:rsid w:val="006C3909"/>
    <w:rsid w:val="006C7B48"/>
    <w:rsid w:val="006F7C98"/>
    <w:rsid w:val="0070526C"/>
    <w:rsid w:val="00721DC8"/>
    <w:rsid w:val="00727433"/>
    <w:rsid w:val="007310D9"/>
    <w:rsid w:val="00732824"/>
    <w:rsid w:val="00744D74"/>
    <w:rsid w:val="0077716E"/>
    <w:rsid w:val="00777F9B"/>
    <w:rsid w:val="00782CA4"/>
    <w:rsid w:val="007843A3"/>
    <w:rsid w:val="00786436"/>
    <w:rsid w:val="00787526"/>
    <w:rsid w:val="007A5129"/>
    <w:rsid w:val="007D0F18"/>
    <w:rsid w:val="007D1FE7"/>
    <w:rsid w:val="007E2B15"/>
    <w:rsid w:val="008043EF"/>
    <w:rsid w:val="008046EB"/>
    <w:rsid w:val="0080649B"/>
    <w:rsid w:val="0081056C"/>
    <w:rsid w:val="00814F96"/>
    <w:rsid w:val="0082791D"/>
    <w:rsid w:val="0083354B"/>
    <w:rsid w:val="0084056C"/>
    <w:rsid w:val="00874117"/>
    <w:rsid w:val="00897DB3"/>
    <w:rsid w:val="008A7418"/>
    <w:rsid w:val="008B5C8C"/>
    <w:rsid w:val="008B7919"/>
    <w:rsid w:val="008C362B"/>
    <w:rsid w:val="008D0122"/>
    <w:rsid w:val="008D3FB6"/>
    <w:rsid w:val="008F074E"/>
    <w:rsid w:val="008F65C9"/>
    <w:rsid w:val="00904399"/>
    <w:rsid w:val="009133C6"/>
    <w:rsid w:val="009577AB"/>
    <w:rsid w:val="00957C05"/>
    <w:rsid w:val="00971156"/>
    <w:rsid w:val="00976D76"/>
    <w:rsid w:val="009A1244"/>
    <w:rsid w:val="009A2203"/>
    <w:rsid w:val="009A2720"/>
    <w:rsid w:val="009C3139"/>
    <w:rsid w:val="009C3C04"/>
    <w:rsid w:val="009D4634"/>
    <w:rsid w:val="009D4871"/>
    <w:rsid w:val="009D5A0A"/>
    <w:rsid w:val="009D6778"/>
    <w:rsid w:val="009E49AE"/>
    <w:rsid w:val="009F440B"/>
    <w:rsid w:val="00A03596"/>
    <w:rsid w:val="00A046FC"/>
    <w:rsid w:val="00A04B6F"/>
    <w:rsid w:val="00A156EB"/>
    <w:rsid w:val="00A242D1"/>
    <w:rsid w:val="00A24FD6"/>
    <w:rsid w:val="00A43BF2"/>
    <w:rsid w:val="00A50133"/>
    <w:rsid w:val="00A50BE1"/>
    <w:rsid w:val="00A557B4"/>
    <w:rsid w:val="00A60DA6"/>
    <w:rsid w:val="00A631E7"/>
    <w:rsid w:val="00A64819"/>
    <w:rsid w:val="00A85784"/>
    <w:rsid w:val="00AA6FBC"/>
    <w:rsid w:val="00AA7FE4"/>
    <w:rsid w:val="00AB148E"/>
    <w:rsid w:val="00AB4921"/>
    <w:rsid w:val="00AC3F7E"/>
    <w:rsid w:val="00AC43C3"/>
    <w:rsid w:val="00B07A39"/>
    <w:rsid w:val="00B12CA3"/>
    <w:rsid w:val="00B3299A"/>
    <w:rsid w:val="00B41E9C"/>
    <w:rsid w:val="00B56A04"/>
    <w:rsid w:val="00B57EA3"/>
    <w:rsid w:val="00B60507"/>
    <w:rsid w:val="00B72A5A"/>
    <w:rsid w:val="00B755AC"/>
    <w:rsid w:val="00B80A27"/>
    <w:rsid w:val="00B85322"/>
    <w:rsid w:val="00B85DB6"/>
    <w:rsid w:val="00BB07D1"/>
    <w:rsid w:val="00BB6011"/>
    <w:rsid w:val="00BB6219"/>
    <w:rsid w:val="00BC25EE"/>
    <w:rsid w:val="00BD3E9E"/>
    <w:rsid w:val="00BE342D"/>
    <w:rsid w:val="00C12E27"/>
    <w:rsid w:val="00C14BB6"/>
    <w:rsid w:val="00C15758"/>
    <w:rsid w:val="00C2025F"/>
    <w:rsid w:val="00C258B2"/>
    <w:rsid w:val="00C315FE"/>
    <w:rsid w:val="00C40D41"/>
    <w:rsid w:val="00C5245C"/>
    <w:rsid w:val="00C84329"/>
    <w:rsid w:val="00C86E21"/>
    <w:rsid w:val="00CA2AE7"/>
    <w:rsid w:val="00CB4C60"/>
    <w:rsid w:val="00CC0D65"/>
    <w:rsid w:val="00CC29CF"/>
    <w:rsid w:val="00CC603F"/>
    <w:rsid w:val="00CD19D8"/>
    <w:rsid w:val="00CD7E01"/>
    <w:rsid w:val="00CE3192"/>
    <w:rsid w:val="00CF7791"/>
    <w:rsid w:val="00D1139F"/>
    <w:rsid w:val="00D12BBD"/>
    <w:rsid w:val="00D31599"/>
    <w:rsid w:val="00D32EF8"/>
    <w:rsid w:val="00D371E3"/>
    <w:rsid w:val="00D37F24"/>
    <w:rsid w:val="00D44594"/>
    <w:rsid w:val="00D50478"/>
    <w:rsid w:val="00D52C26"/>
    <w:rsid w:val="00D5544F"/>
    <w:rsid w:val="00D55F68"/>
    <w:rsid w:val="00D61A2B"/>
    <w:rsid w:val="00D672C8"/>
    <w:rsid w:val="00D768E8"/>
    <w:rsid w:val="00D85FC9"/>
    <w:rsid w:val="00D901E2"/>
    <w:rsid w:val="00DB5D8F"/>
    <w:rsid w:val="00DC0E60"/>
    <w:rsid w:val="00DC7486"/>
    <w:rsid w:val="00DE1CEA"/>
    <w:rsid w:val="00DF70BD"/>
    <w:rsid w:val="00DF7F39"/>
    <w:rsid w:val="00E10F3A"/>
    <w:rsid w:val="00E3320F"/>
    <w:rsid w:val="00E44835"/>
    <w:rsid w:val="00E51677"/>
    <w:rsid w:val="00E5264A"/>
    <w:rsid w:val="00E61D34"/>
    <w:rsid w:val="00E709CD"/>
    <w:rsid w:val="00E7374F"/>
    <w:rsid w:val="00E75B39"/>
    <w:rsid w:val="00E81D30"/>
    <w:rsid w:val="00EA0819"/>
    <w:rsid w:val="00EA78FC"/>
    <w:rsid w:val="00ED6EAB"/>
    <w:rsid w:val="00ED7705"/>
    <w:rsid w:val="00EE6269"/>
    <w:rsid w:val="00EF0F68"/>
    <w:rsid w:val="00EF1B42"/>
    <w:rsid w:val="00EF60C8"/>
    <w:rsid w:val="00EF70BC"/>
    <w:rsid w:val="00F342D8"/>
    <w:rsid w:val="00FB0089"/>
    <w:rsid w:val="00FB558B"/>
    <w:rsid w:val="00FC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5515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155C"/>
  </w:style>
  <w:style w:type="paragraph" w:styleId="ae">
    <w:name w:val="List Paragraph"/>
    <w:basedOn w:val="a"/>
    <w:uiPriority w:val="34"/>
    <w:qFormat/>
    <w:rsid w:val="00047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5515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155C"/>
  </w:style>
  <w:style w:type="paragraph" w:styleId="ae">
    <w:name w:val="List Paragraph"/>
    <w:basedOn w:val="a"/>
    <w:uiPriority w:val="34"/>
    <w:qFormat/>
    <w:rsid w:val="00047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17F2-1C19-40E6-8689-9A10565C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жанова ГШ</dc:creator>
  <cp:lastModifiedBy>Куняшева</cp:lastModifiedBy>
  <cp:revision>10</cp:revision>
  <cp:lastPrinted>2022-08-25T11:59:00Z</cp:lastPrinted>
  <dcterms:created xsi:type="dcterms:W3CDTF">2022-07-13T06:11:00Z</dcterms:created>
  <dcterms:modified xsi:type="dcterms:W3CDTF">2022-08-29T08:44:00Z</dcterms:modified>
</cp:coreProperties>
</file>